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color w:val="008000"/>
          <w:sz w:val="23"/>
          <w:szCs w:val="23"/>
          <w:lang w:eastAsia="en-IN" w:bidi="hi-IN"/>
        </w:rPr>
      </w:pPr>
    </w:p>
    <w:p w:rsidR="00687C68" w:rsidRPr="00687C68" w:rsidRDefault="00687C68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</w:p>
    <w:p w:rsidR="00687C68" w:rsidRPr="00687C68" w:rsidRDefault="009C7304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inline distT="0" distB="0" distL="0" distR="0">
            <wp:extent cx="6629400" cy="3238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D23DD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WEB TECHNOLOGY LAB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LAB </w:t>
      </w:r>
      <w:r w:rsidR="00F7046C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2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Name :HITU</w:t>
      </w:r>
      <w:proofErr w:type="gramEnd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 RAJ</w:t>
      </w:r>
    </w:p>
    <w:p w:rsidR="00687C68" w:rsidRP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• Roll no. :2005025</w:t>
      </w:r>
    </w:p>
    <w:p w:rsidR="00687C68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 xml:space="preserve">• </w:t>
      </w:r>
      <w:proofErr w:type="gramStart"/>
      <w:r w:rsidRPr="00687C68"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  <w:t>Branch :CSE</w:t>
      </w:r>
      <w:proofErr w:type="gramEnd"/>
    </w:p>
    <w:p w:rsidR="009926FE" w:rsidRDefault="009926FE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</w:p>
    <w:p w:rsidR="002F631C" w:rsidRDefault="002F631C">
      <w:pPr>
        <w:tabs>
          <w:tab w:val="left" w:pos="-810"/>
          <w:tab w:val="left" w:pos="90"/>
        </w:tabs>
        <w:ind w:firstLine="90"/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&lt;!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1. WAP in HTML to create two unordered list having 5 items each- one is of domestic animals and another is of wild </w:t>
      </w: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animals.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!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OC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lang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en</w:t>
      </w:r>
      <w:proofErr w:type="spellEnd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harse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UTF-8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tp-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equiv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X-UA-Compatible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IE=edge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viewport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width=device-width, initial-scale=1.0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UNORDERED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2 unordered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&lt;/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u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square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OMESTIC ANIMA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o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rabbbit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a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lion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monke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u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u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circel</w:t>
      </w:r>
      <w:proofErr w:type="spellEnd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WILD ANIMA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Lion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tige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elephan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ee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fox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u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DB2206" w:rsidRPr="00DB2206" w:rsidRDefault="00DB2206" w:rsidP="00DB2206">
      <w:pPr>
        <w:tabs>
          <w:tab w:val="left" w:pos="-810"/>
          <w:tab w:val="left" w:pos="90"/>
        </w:tabs>
        <w:ind w:firstLine="90"/>
        <w:jc w:val="center"/>
        <w:rPr>
          <w:b/>
          <w:bCs/>
          <w:sz w:val="56"/>
          <w:szCs w:val="56"/>
        </w:rPr>
      </w:pPr>
      <w:r w:rsidRPr="00DB2206">
        <w:rPr>
          <w:sz w:val="40"/>
          <w:szCs w:val="40"/>
          <w:highlight w:val="yellow"/>
        </w:rPr>
        <w:t>OUTPUT-1</w:t>
      </w:r>
    </w:p>
    <w:p w:rsidR="00873FE7" w:rsidRDefault="0049768A">
      <w:pPr>
        <w:tabs>
          <w:tab w:val="left" w:pos="-810"/>
          <w:tab w:val="left" w:pos="90"/>
        </w:tabs>
        <w:ind w:firstLine="90"/>
      </w:pPr>
      <w:r w:rsidRPr="0049768A">
        <w:drawing>
          <wp:inline distT="0" distB="0" distL="0" distR="0" wp14:anchorId="57578A4A" wp14:editId="2152EC8D">
            <wp:extent cx="6858000" cy="3857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68A" w:rsidRDefault="0049768A">
      <w:pPr>
        <w:tabs>
          <w:tab w:val="left" w:pos="-810"/>
          <w:tab w:val="left" w:pos="90"/>
        </w:tabs>
        <w:ind w:firstLine="90"/>
      </w:pPr>
    </w:p>
    <w:p w:rsidR="0049768A" w:rsidRDefault="0049768A">
      <w:pPr>
        <w:tabs>
          <w:tab w:val="left" w:pos="-810"/>
          <w:tab w:val="left" w:pos="90"/>
        </w:tabs>
        <w:ind w:firstLine="90"/>
      </w:pP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&lt;!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2. WAP in HTML to create two ordered list showing menu of a restaurant - one is </w:t>
      </w: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veg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items and another is non-veg items. --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!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OC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lang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en</w:t>
      </w:r>
      <w:proofErr w:type="spellEnd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harse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UTF-8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tp-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equiv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X-UA-Compatible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IE=edge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viewport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width=device-width, initial-scale=1.0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ORDERED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2 ordered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&lt;/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ol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I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VEG MENU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veg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hiili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pannerchiili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vegchwmin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panner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butter masala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veg soup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ol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ol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A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gram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NON VEG</w:t>
      </w:r>
      <w:proofErr w:type="gram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MENU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4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chicken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hiili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chicken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howmin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hicken butter masala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hicken soup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mutton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li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ol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DB2206" w:rsidRPr="00DB2206" w:rsidRDefault="00DB2206" w:rsidP="00DB2206">
      <w:pPr>
        <w:tabs>
          <w:tab w:val="left" w:pos="-810"/>
          <w:tab w:val="left" w:pos="90"/>
        </w:tabs>
        <w:ind w:firstLine="90"/>
        <w:jc w:val="center"/>
        <w:rPr>
          <w:b/>
          <w:bCs/>
          <w:sz w:val="56"/>
          <w:szCs w:val="56"/>
        </w:rPr>
      </w:pPr>
      <w:r w:rsidRPr="00DB2206">
        <w:rPr>
          <w:sz w:val="40"/>
          <w:szCs w:val="40"/>
          <w:highlight w:val="yellow"/>
        </w:rPr>
        <w:t>OUTPUT-</w:t>
      </w:r>
      <w:r>
        <w:rPr>
          <w:sz w:val="40"/>
          <w:szCs w:val="40"/>
          <w:highlight w:val="yellow"/>
        </w:rPr>
        <w:t>2</w:t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49768A">
      <w:pPr>
        <w:tabs>
          <w:tab w:val="left" w:pos="-810"/>
          <w:tab w:val="left" w:pos="90"/>
        </w:tabs>
        <w:ind w:firstLine="90"/>
      </w:pPr>
      <w:r w:rsidRPr="0049768A">
        <w:lastRenderedPageBreak/>
        <w:drawing>
          <wp:inline distT="0" distB="0" distL="0" distR="0" wp14:anchorId="0C429F06" wp14:editId="1439B073">
            <wp:extent cx="6858000" cy="3857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873FE7" w:rsidRDefault="00873FE7" w:rsidP="00DB2206">
      <w:pPr>
        <w:tabs>
          <w:tab w:val="left" w:pos="-810"/>
          <w:tab w:val="left" w:pos="90"/>
        </w:tabs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&lt;!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3. WAP in HTML to create a definition list explaining working of 5 important HTML tags --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br/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br/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!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OC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lang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en</w:t>
      </w:r>
      <w:proofErr w:type="spellEnd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harse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UTF-8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tp-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equiv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X-UA-Compatible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IE=edge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viewport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width=device-width, initial-scale=1.0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efenition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efenition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lis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2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paragraph ta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used to write a content in a paragraph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bold ta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used to bold a tex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br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ta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use to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brak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a lin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title ta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it is used in head part and is use to give 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hr tag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it is use to give horizontal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rulwe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DB2206" w:rsidRPr="00DB2206" w:rsidRDefault="00DB2206" w:rsidP="00DB2206">
      <w:pPr>
        <w:tabs>
          <w:tab w:val="left" w:pos="-810"/>
          <w:tab w:val="left" w:pos="90"/>
        </w:tabs>
        <w:ind w:firstLine="90"/>
        <w:jc w:val="center"/>
        <w:rPr>
          <w:b/>
          <w:bCs/>
          <w:sz w:val="56"/>
          <w:szCs w:val="56"/>
        </w:rPr>
      </w:pPr>
      <w:r w:rsidRPr="00DB2206">
        <w:rPr>
          <w:sz w:val="40"/>
          <w:szCs w:val="40"/>
          <w:highlight w:val="yellow"/>
        </w:rPr>
        <w:t>OUTPUT-</w:t>
      </w:r>
      <w:r>
        <w:rPr>
          <w:sz w:val="40"/>
          <w:szCs w:val="40"/>
          <w:highlight w:val="yellow"/>
        </w:rPr>
        <w:t>3</w:t>
      </w:r>
    </w:p>
    <w:p w:rsidR="00873FE7" w:rsidRDefault="00DB2206" w:rsidP="00DB2206">
      <w:pPr>
        <w:tabs>
          <w:tab w:val="left" w:pos="-810"/>
          <w:tab w:val="left" w:pos="90"/>
        </w:tabs>
        <w:ind w:firstLine="90"/>
      </w:pPr>
      <w:r w:rsidRPr="0049768A">
        <w:drawing>
          <wp:inline distT="0" distB="0" distL="0" distR="0" wp14:anchorId="7E32C844" wp14:editId="7D39CD10">
            <wp:extent cx="6856193" cy="3942038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69542" cy="394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lastRenderedPageBreak/>
        <w:t>&lt;!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4. WAP to display your qualification </w:t>
      </w: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details(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marks obtained and percentage of 10th, 11th, 12th and all the </w:t>
      </w:r>
      <w:proofErr w:type="spell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sems</w:t>
      </w:r>
      <w:proofErr w:type="spell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of </w:t>
      </w:r>
      <w:proofErr w:type="spell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Btech</w:t>
      </w:r>
      <w:proofErr w:type="spell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till --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proofErr w:type="gram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&lt;!--</w:t>
      </w:r>
      <w:proofErr w:type="gram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 now) in tabular format (use </w:t>
      </w:r>
      <w:proofErr w:type="spell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rowspan</w:t>
      </w:r>
      <w:proofErr w:type="spell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 xml:space="preserve">, </w:t>
      </w:r>
      <w:proofErr w:type="spellStart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colspan</w:t>
      </w:r>
      <w:proofErr w:type="spellEnd"/>
      <w:r w:rsidRPr="00873FE7">
        <w:rPr>
          <w:rFonts w:ascii="Cascadia Code" w:eastAsia="Times New Roman" w:hAnsi="Cascadia Code" w:cs="Cascadia Code"/>
          <w:color w:val="6A9955"/>
          <w:sz w:val="23"/>
          <w:szCs w:val="23"/>
          <w:lang w:eastAsia="en-IN" w:bidi="hi-IN"/>
        </w:rPr>
        <w:t>, cell spacing and cell padding) and organize it as given below. --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--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!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DOCTYP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lang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proofErr w:type="spell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en</w:t>
      </w:r>
      <w:proofErr w:type="spellEnd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harse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UTF-8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ttp-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equiv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X-UA-Compatible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IE=edge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meta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nam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viewport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ntent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width=device-width, initial-scale=1.0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tab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it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ea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able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border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4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ellpadding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4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ellspacing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2</w:t>
      </w:r>
      <w:proofErr w:type="gramStart"/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 </w:t>
      </w:r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height</w:t>
      </w:r>
      <w:proofErr w:type="gram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400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weidth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400"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ead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colspan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2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class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institution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total marks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marks obtaine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percentag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                       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head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body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matric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10th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av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50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48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93%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rowspan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2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intermediat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11th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ps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50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44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94%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lastRenderedPageBreak/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12th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dps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50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47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95%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 </w:t>
      </w:r>
      <w:proofErr w:type="spellStart"/>
      <w:r w:rsidRPr="00873FE7">
        <w:rPr>
          <w:rFonts w:ascii="Cascadia Code" w:eastAsia="Times New Roman" w:hAnsi="Cascadia Code" w:cs="Cascadia Code"/>
          <w:color w:val="9CDCFE"/>
          <w:sz w:val="23"/>
          <w:szCs w:val="23"/>
          <w:lang w:eastAsia="en-IN" w:bidi="hi-IN"/>
        </w:rPr>
        <w:t>rowspan</w:t>
      </w:r>
      <w:proofErr w:type="spellEnd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=</w:t>
      </w:r>
      <w:r w:rsidRPr="00873FE7">
        <w:rPr>
          <w:rFonts w:ascii="Cascadia Code" w:eastAsia="Times New Roman" w:hAnsi="Cascadia Code" w:cs="Cascadia Code"/>
          <w:color w:val="CE9178"/>
          <w:sz w:val="23"/>
          <w:szCs w:val="23"/>
          <w:lang w:eastAsia="en-IN" w:bidi="hi-IN"/>
        </w:rPr>
        <w:t>"2"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graduation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1st </w:t>
      </w:r>
      <w:proofErr w:type="spellStart"/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sem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KII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50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48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95&amp;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2ND SEM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KIIT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50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470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>95%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d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r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br/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body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24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br/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  <w:t xml:space="preserve">    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table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proofErr w:type="spellStart"/>
      <w:r w:rsidRPr="00873FE7">
        <w:rPr>
          <w:rFonts w:ascii="Cascadia Code" w:eastAsia="Times New Roman" w:hAnsi="Cascadia Code" w:cs="Cascadia Code"/>
          <w:color w:val="F44747"/>
          <w:sz w:val="23"/>
          <w:szCs w:val="23"/>
          <w:lang w:eastAsia="en-IN" w:bidi="hi-IN"/>
        </w:rPr>
        <w:t>center</w:t>
      </w:r>
      <w:proofErr w:type="spellEnd"/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body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</w:p>
    <w:p w:rsidR="00873FE7" w:rsidRPr="00873FE7" w:rsidRDefault="00873FE7" w:rsidP="00873FE7">
      <w:pPr>
        <w:shd w:val="clear" w:color="auto" w:fill="1E1E1E"/>
        <w:spacing w:after="0" w:line="300" w:lineRule="atLeast"/>
        <w:rPr>
          <w:rFonts w:ascii="Cascadia Code" w:eastAsia="Times New Roman" w:hAnsi="Cascadia Code" w:cs="Cascadia Code"/>
          <w:color w:val="D4D4D4"/>
          <w:sz w:val="23"/>
          <w:szCs w:val="23"/>
          <w:lang w:eastAsia="en-IN" w:bidi="hi-IN"/>
        </w:rPr>
      </w:pP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lt;/</w:t>
      </w:r>
      <w:r w:rsidRPr="00873FE7">
        <w:rPr>
          <w:rFonts w:ascii="Cascadia Code" w:eastAsia="Times New Roman" w:hAnsi="Cascadia Code" w:cs="Cascadia Code"/>
          <w:color w:val="569CD6"/>
          <w:sz w:val="23"/>
          <w:szCs w:val="23"/>
          <w:lang w:eastAsia="en-IN" w:bidi="hi-IN"/>
        </w:rPr>
        <w:t>html</w:t>
      </w:r>
      <w:r w:rsidRPr="00873FE7">
        <w:rPr>
          <w:rFonts w:ascii="Cascadia Code" w:eastAsia="Times New Roman" w:hAnsi="Cascadia Code" w:cs="Cascadia Code"/>
          <w:color w:val="808080"/>
          <w:sz w:val="23"/>
          <w:szCs w:val="23"/>
          <w:lang w:eastAsia="en-IN" w:bidi="hi-IN"/>
        </w:rPr>
        <w:t>&gt;</w:t>
      </w:r>
    </w:p>
    <w:p w:rsidR="00873FE7" w:rsidRDefault="00873FE7">
      <w:pPr>
        <w:tabs>
          <w:tab w:val="left" w:pos="-810"/>
          <w:tab w:val="left" w:pos="90"/>
        </w:tabs>
        <w:ind w:firstLine="90"/>
      </w:pPr>
    </w:p>
    <w:p w:rsidR="0049768A" w:rsidRDefault="0049768A">
      <w:pPr>
        <w:tabs>
          <w:tab w:val="left" w:pos="-810"/>
          <w:tab w:val="left" w:pos="90"/>
        </w:tabs>
        <w:ind w:firstLine="90"/>
      </w:pPr>
    </w:p>
    <w:p w:rsidR="00DB2206" w:rsidRPr="00DB2206" w:rsidRDefault="0049768A" w:rsidP="00DB2206">
      <w:pPr>
        <w:tabs>
          <w:tab w:val="left" w:pos="-810"/>
          <w:tab w:val="left" w:pos="90"/>
        </w:tabs>
        <w:ind w:firstLine="90"/>
        <w:jc w:val="center"/>
        <w:rPr>
          <w:b/>
          <w:bCs/>
          <w:sz w:val="56"/>
          <w:szCs w:val="56"/>
        </w:rPr>
      </w:pPr>
      <w:r>
        <w:t xml:space="preserve"> </w:t>
      </w:r>
      <w:r w:rsidR="00DB2206" w:rsidRPr="00DB2206">
        <w:rPr>
          <w:sz w:val="40"/>
          <w:szCs w:val="40"/>
          <w:highlight w:val="yellow"/>
        </w:rPr>
        <w:t>OUTPUT-</w:t>
      </w:r>
      <w:r w:rsidR="00DB2206">
        <w:rPr>
          <w:sz w:val="40"/>
          <w:szCs w:val="40"/>
          <w:highlight w:val="yellow"/>
        </w:rPr>
        <w:t>4</w:t>
      </w:r>
    </w:p>
    <w:p w:rsidR="0049768A" w:rsidRDefault="0049768A">
      <w:pPr>
        <w:tabs>
          <w:tab w:val="left" w:pos="-810"/>
          <w:tab w:val="left" w:pos="90"/>
        </w:tabs>
        <w:ind w:firstLine="90"/>
      </w:pPr>
    </w:p>
    <w:p w:rsidR="0049768A" w:rsidRDefault="0049768A">
      <w:pPr>
        <w:tabs>
          <w:tab w:val="left" w:pos="-810"/>
          <w:tab w:val="left" w:pos="90"/>
        </w:tabs>
        <w:ind w:firstLine="90"/>
      </w:pPr>
      <w:r w:rsidRPr="0049768A">
        <w:lastRenderedPageBreak/>
        <w:drawing>
          <wp:inline distT="0" distB="0" distL="0" distR="0" wp14:anchorId="6B4C24AA" wp14:editId="2E833032">
            <wp:extent cx="6858000" cy="38576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68A" w:rsidSect="00DB2206">
      <w:pgSz w:w="11906" w:h="16838"/>
      <w:pgMar w:top="72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184ADD"/>
    <w:rsid w:val="00284104"/>
    <w:rsid w:val="002F631C"/>
    <w:rsid w:val="0049279E"/>
    <w:rsid w:val="004965BE"/>
    <w:rsid w:val="0049768A"/>
    <w:rsid w:val="004F62F1"/>
    <w:rsid w:val="00512309"/>
    <w:rsid w:val="005A212C"/>
    <w:rsid w:val="00687C68"/>
    <w:rsid w:val="00873FE7"/>
    <w:rsid w:val="008A007F"/>
    <w:rsid w:val="00916AA9"/>
    <w:rsid w:val="009926FE"/>
    <w:rsid w:val="009C7304"/>
    <w:rsid w:val="009F2C07"/>
    <w:rsid w:val="00A42BC4"/>
    <w:rsid w:val="00A56980"/>
    <w:rsid w:val="00A65A24"/>
    <w:rsid w:val="00AB1BE0"/>
    <w:rsid w:val="00BD23DD"/>
    <w:rsid w:val="00BD57B6"/>
    <w:rsid w:val="00C9133C"/>
    <w:rsid w:val="00DB2206"/>
    <w:rsid w:val="00EE0E4A"/>
    <w:rsid w:val="00F46AD9"/>
    <w:rsid w:val="00F607AF"/>
    <w:rsid w:val="00F7046C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44938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B2206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3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4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6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D88FD-097A-4F2B-A682-7B6497897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732</Words>
  <Characters>417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4</cp:revision>
  <dcterms:created xsi:type="dcterms:W3CDTF">2022-01-10T07:52:00Z</dcterms:created>
  <dcterms:modified xsi:type="dcterms:W3CDTF">2022-01-10T08:07:00Z</dcterms:modified>
</cp:coreProperties>
</file>